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5</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Learning Resources</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Media Services</w:t>
      </w:r>
    </w:p>
    <w:p w:rsidR="00F80C48" w:rsidRDefault="00A02D4D"/>
    <w:p w:rsidR="000D5B6F" w:rsidRDefault="000D5B6F" w:rsidP="00AB58E6">
      <w:pPr>
        <w:spacing w:line="360" w:lineRule="auto"/>
        <w:jc w:val="both"/>
        <w:rPr>
          <w:rFonts w:ascii="Times New Roman" w:eastAsia="Calibri" w:hAnsi="Times New Roman" w:cs="Times New Roman"/>
          <w:b/>
          <w:sz w:val="24"/>
          <w:szCs w:val="24"/>
        </w:rPr>
      </w:pPr>
    </w:p>
    <w:p w:rsidR="00A02D4D" w:rsidRPr="006F23BC" w:rsidRDefault="00A02D4D" w:rsidP="00A02D4D">
      <w:pPr>
        <w:pStyle w:val="ListParagraph"/>
        <w:numPr>
          <w:ilvl w:val="0"/>
          <w:numId w:val="17"/>
        </w:numPr>
        <w:spacing w:after="0" w:line="360" w:lineRule="auto"/>
        <w:ind w:left="810"/>
        <w:jc w:val="both"/>
        <w:rPr>
          <w:rFonts w:ascii="Times New Roman" w:hAnsi="Times New Roman" w:cs="Times New Roman"/>
          <w:sz w:val="24"/>
          <w:szCs w:val="24"/>
        </w:rPr>
      </w:pPr>
      <w:r w:rsidRPr="006F23BC">
        <w:rPr>
          <w:rFonts w:ascii="Times New Roman" w:hAnsi="Times New Roman" w:cs="Times New Roman"/>
          <w:b/>
          <w:sz w:val="24"/>
          <w:szCs w:val="24"/>
        </w:rPr>
        <w:t>A variety of current and relevant educational materials, such as reference books; periodica</w:t>
      </w:r>
      <w:bookmarkStart w:id="0" w:name="_GoBack"/>
      <w:bookmarkEnd w:id="0"/>
      <w:r w:rsidRPr="006F23BC">
        <w:rPr>
          <w:rFonts w:ascii="Times New Roman" w:hAnsi="Times New Roman" w:cs="Times New Roman"/>
          <w:b/>
          <w:sz w:val="24"/>
          <w:szCs w:val="24"/>
        </w:rPr>
        <w:t>ls and manuals of a business, professional, technical, and industrial nature; audio-visual materials and equipment; internet access; and other materials to help fulfill the institution’s purposes and support its educational programs</w:t>
      </w:r>
      <w:r w:rsidRPr="006F23BC">
        <w:rPr>
          <w:rFonts w:ascii="Times New Roman" w:hAnsi="Times New Roman" w:cs="Times New Roman"/>
          <w:sz w:val="24"/>
          <w:szCs w:val="24"/>
        </w:rPr>
        <w:t>.</w:t>
      </w:r>
    </w:p>
    <w:p w:rsidR="00A02D4D" w:rsidRPr="006F23BC" w:rsidRDefault="00A02D4D" w:rsidP="00A02D4D">
      <w:pPr>
        <w:pStyle w:val="ListParagraph"/>
        <w:spacing w:after="0" w:line="360" w:lineRule="auto"/>
        <w:ind w:left="0"/>
        <w:jc w:val="both"/>
        <w:rPr>
          <w:rFonts w:ascii="Times New Roman" w:hAnsi="Times New Roman" w:cs="Times New Roman"/>
          <w:sz w:val="24"/>
          <w:szCs w:val="24"/>
        </w:rPr>
      </w:pPr>
    </w:p>
    <w:p w:rsidR="00A02D4D" w:rsidRPr="006F23BC" w:rsidRDefault="00A02D4D" w:rsidP="00A02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Resource and informational materials that include audiovisuals, reference manuals (Allied Health, professional, and technical), periodicals, cassettes, software, videotapes, DVDs, and other media are located in the instructional classrooms, in the Student Services department and in the LRC. Internet access is also available and utilized to enhance student learning and research.</w:t>
      </w:r>
    </w:p>
    <w:p w:rsidR="00736DF4" w:rsidRPr="00B953AF" w:rsidRDefault="00736DF4" w:rsidP="00AB58E6">
      <w:pPr>
        <w:spacing w:line="360" w:lineRule="auto"/>
        <w:jc w:val="both"/>
        <w:rPr>
          <w:rFonts w:ascii="Times New Roman" w:eastAsia="Calibri" w:hAnsi="Times New Roman" w:cs="Times New Roman"/>
          <w:sz w:val="24"/>
          <w:szCs w:val="24"/>
        </w:rPr>
      </w:pPr>
    </w:p>
    <w:sectPr w:rsidR="00736DF4"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B55"/>
    <w:multiLevelType w:val="hybridMultilevel"/>
    <w:tmpl w:val="55BEB8A8"/>
    <w:lvl w:ilvl="0" w:tplc="3A1809C0">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B73101"/>
    <w:multiLevelType w:val="hybridMultilevel"/>
    <w:tmpl w:val="9C06437A"/>
    <w:lvl w:ilvl="0" w:tplc="7474EF1C">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4"/>
  </w:num>
  <w:num w:numId="4">
    <w:abstractNumId w:val="6"/>
  </w:num>
  <w:num w:numId="5">
    <w:abstractNumId w:val="0"/>
  </w:num>
  <w:num w:numId="6">
    <w:abstractNumId w:val="9"/>
  </w:num>
  <w:num w:numId="7">
    <w:abstractNumId w:val="12"/>
  </w:num>
  <w:num w:numId="8">
    <w:abstractNumId w:val="3"/>
  </w:num>
  <w:num w:numId="9">
    <w:abstractNumId w:val="11"/>
  </w:num>
  <w:num w:numId="10">
    <w:abstractNumId w:val="14"/>
  </w:num>
  <w:num w:numId="11">
    <w:abstractNumId w:val="10"/>
  </w:num>
  <w:num w:numId="12">
    <w:abstractNumId w:val="7"/>
  </w:num>
  <w:num w:numId="13">
    <w:abstractNumId w:val="5"/>
  </w:num>
  <w:num w:numId="14">
    <w:abstractNumId w:val="2"/>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4C2F"/>
    <w:rsid w:val="0001592F"/>
    <w:rsid w:val="000174F7"/>
    <w:rsid w:val="00040B6C"/>
    <w:rsid w:val="000465AD"/>
    <w:rsid w:val="00060280"/>
    <w:rsid w:val="00062847"/>
    <w:rsid w:val="000D5B6F"/>
    <w:rsid w:val="000E3EE7"/>
    <w:rsid w:val="000E65F4"/>
    <w:rsid w:val="00133B7D"/>
    <w:rsid w:val="0016345C"/>
    <w:rsid w:val="00186D0F"/>
    <w:rsid w:val="001A510E"/>
    <w:rsid w:val="001C5F53"/>
    <w:rsid w:val="001E4BE6"/>
    <w:rsid w:val="00204BCA"/>
    <w:rsid w:val="00213135"/>
    <w:rsid w:val="00231D76"/>
    <w:rsid w:val="0024202F"/>
    <w:rsid w:val="00265D0D"/>
    <w:rsid w:val="0029560A"/>
    <w:rsid w:val="002B6EC2"/>
    <w:rsid w:val="002D09C0"/>
    <w:rsid w:val="00307EB7"/>
    <w:rsid w:val="00315C07"/>
    <w:rsid w:val="00330F4C"/>
    <w:rsid w:val="00351301"/>
    <w:rsid w:val="00362936"/>
    <w:rsid w:val="00364B47"/>
    <w:rsid w:val="00387EA4"/>
    <w:rsid w:val="003D57EC"/>
    <w:rsid w:val="003E6963"/>
    <w:rsid w:val="003E7A5D"/>
    <w:rsid w:val="003F3DCD"/>
    <w:rsid w:val="00500056"/>
    <w:rsid w:val="00516C00"/>
    <w:rsid w:val="00517DD4"/>
    <w:rsid w:val="005253CD"/>
    <w:rsid w:val="0055389D"/>
    <w:rsid w:val="005607E9"/>
    <w:rsid w:val="00596CC8"/>
    <w:rsid w:val="005A637B"/>
    <w:rsid w:val="005A7F00"/>
    <w:rsid w:val="005D5665"/>
    <w:rsid w:val="00602847"/>
    <w:rsid w:val="006A1E8C"/>
    <w:rsid w:val="006A42D9"/>
    <w:rsid w:val="006E4E96"/>
    <w:rsid w:val="006E5A01"/>
    <w:rsid w:val="00726FD9"/>
    <w:rsid w:val="00736DF4"/>
    <w:rsid w:val="00796599"/>
    <w:rsid w:val="007A3501"/>
    <w:rsid w:val="007A4B21"/>
    <w:rsid w:val="007A6875"/>
    <w:rsid w:val="007B3D71"/>
    <w:rsid w:val="007F4588"/>
    <w:rsid w:val="0081179D"/>
    <w:rsid w:val="00854681"/>
    <w:rsid w:val="00856129"/>
    <w:rsid w:val="008802B6"/>
    <w:rsid w:val="00881754"/>
    <w:rsid w:val="008B398C"/>
    <w:rsid w:val="008D4996"/>
    <w:rsid w:val="0090280F"/>
    <w:rsid w:val="00975927"/>
    <w:rsid w:val="009A3F58"/>
    <w:rsid w:val="009A7CF4"/>
    <w:rsid w:val="009C166A"/>
    <w:rsid w:val="009D2D5C"/>
    <w:rsid w:val="009D74C4"/>
    <w:rsid w:val="009F66CC"/>
    <w:rsid w:val="00A02D4D"/>
    <w:rsid w:val="00A03998"/>
    <w:rsid w:val="00A07C92"/>
    <w:rsid w:val="00A53B8F"/>
    <w:rsid w:val="00A7275E"/>
    <w:rsid w:val="00AA2243"/>
    <w:rsid w:val="00AB58E6"/>
    <w:rsid w:val="00AE7FB3"/>
    <w:rsid w:val="00B15DB9"/>
    <w:rsid w:val="00B31CFF"/>
    <w:rsid w:val="00B31E0B"/>
    <w:rsid w:val="00B75004"/>
    <w:rsid w:val="00B953AF"/>
    <w:rsid w:val="00BE339B"/>
    <w:rsid w:val="00BE4F3A"/>
    <w:rsid w:val="00C4717B"/>
    <w:rsid w:val="00C5264F"/>
    <w:rsid w:val="00C6243F"/>
    <w:rsid w:val="00C86FA7"/>
    <w:rsid w:val="00C94661"/>
    <w:rsid w:val="00CB620C"/>
    <w:rsid w:val="00CC6FB1"/>
    <w:rsid w:val="00CF52BB"/>
    <w:rsid w:val="00D05159"/>
    <w:rsid w:val="00D162A5"/>
    <w:rsid w:val="00D27C83"/>
    <w:rsid w:val="00D80E2A"/>
    <w:rsid w:val="00D868AD"/>
    <w:rsid w:val="00DC366E"/>
    <w:rsid w:val="00DD2ECF"/>
    <w:rsid w:val="00DD3211"/>
    <w:rsid w:val="00E040A9"/>
    <w:rsid w:val="00E05876"/>
    <w:rsid w:val="00E149BC"/>
    <w:rsid w:val="00E41E59"/>
    <w:rsid w:val="00E421A2"/>
    <w:rsid w:val="00E54ADE"/>
    <w:rsid w:val="00E56226"/>
    <w:rsid w:val="00EA0B84"/>
    <w:rsid w:val="00EA4247"/>
    <w:rsid w:val="00EF2E36"/>
    <w:rsid w:val="00F235C6"/>
    <w:rsid w:val="00F37676"/>
    <w:rsid w:val="00F54047"/>
    <w:rsid w:val="00F96A2D"/>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B627"/>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ACFB-FBF6-48DA-83E7-15E57C0D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6-03T22:02:00Z</dcterms:created>
  <dcterms:modified xsi:type="dcterms:W3CDTF">2016-06-03T22:04:00Z</dcterms:modified>
</cp:coreProperties>
</file>